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254</w:t>
        <w:tab/>
        <w:t>11859</w:t>
        <w:tab/>
        <w:t>Foreman (m/f/d) in direct placement</w:t>
        <w:tab/>
        <w:t>bindan - better busy: creating perspectives, people and</w:t>
        <w:br/>
        <w:t>Combining job offers optimally, that is our mission. Grab</w:t>
        <w:br/>
        <w:t>Rely on our experience and take advantage of our attractive</w:t>
        <w:br/>
        <w:t>Network of exciting employers, for example in the areas</w:t>
        <w:br/>
        <w:t>Mechanics, Electronics &amp; Plumbing. They are regionally anchored or</w:t>
        <w:br/>
        <w:t>Interested in challenges far away? We are in any case</w:t>
        <w:br/>
        <w:t>close - and in the future you are simply: better employed!</w:t>
        <w:br/>
        <w:br/>
        <w:br/>
        <w:br/>
        <w:br/>
        <w:br/>
        <w:t>Your skills are required here</w:t>
        <w:br/>
        <w:br/>
        <w:t>On behalf of our customer, an internationally active</w:t>
        <w:br/>
        <w:t>Technology group based in Bremen, we are looking for a</w:t>
        <w:br/>
        <w:t>Responsible and energetic foreman (m/f/d) in</w:t>
        <w:br/>
        <w:t>direct exchange</w:t>
        <w:br/>
        <w:br/>
        <w:br/>
        <w:br/>
        <w:t>These are your duties as a foreman</w:t>
        <w:br/>
        <w:br/>
        <w:t xml:space="preserve"> - Directing and supervising 2-3 columns</w:t>
        <w:br/>
        <w:t xml:space="preserve"> - Coordination and organization of construction sites in civil engineering</w:t>
        <w:br/>
        <w:t>Consultation with the construction manager</w:t>
        <w:br/>
        <w:t xml:space="preserve"> - Carrying out stakeouts</w:t>
        <w:br/>
        <w:t xml:space="preserve"> - Earthmoving work in cable and pipeline construction</w:t>
        <w:br/>
        <w:t xml:space="preserve"> - Contact person for the construction management</w:t>
        <w:br/>
        <w:br/>
        <w:br/>
        <w:br/>
        <w:t>You can score with this</w:t>
        <w:br/>
        <w:br/>
        <w:t xml:space="preserve"> - Training and experience as a civil engineering worker, road builder</w:t>
        <w:br/>
        <w:t>or pipeline builder</w:t>
        <w:br/>
        <w:t xml:space="preserve"> - Knowledge of handling construction equipment such as excavators</w:t>
        <w:br/>
        <w:t xml:space="preserve"> - Ability to work in a team, flexibility and a reliable and</w:t>
        <w:br/>
        <w:t>independent way of working</w:t>
        <w:br/>
        <w:t xml:space="preserve"> - Class B and BE driver's license an advantage</w:t>
        <w:br/>
        <w:t xml:space="preserve"> - Willingness to travel nationwide</w:t>
        <w:br/>
        <w:br/>
        <w:br/>
        <w:br/>
        <w:t>That is what you are offered</w:t>
        <w:br/>
        <w:br/>
        <w:t xml:space="preserve"> - travel allowance</w:t>
        <w:br/>
        <w:t xml:space="preserve"> - Subsistence allowances</w:t>
        <w:br/>
        <w:t xml:space="preserve"> - Compensation for travel times</w:t>
        <w:br/>
        <w:t xml:space="preserve"> - Arrival and departure and weekend trips home</w:t>
        <w:br/>
        <w:t xml:space="preserve"> - 30 vacation days and on-site accommodation</w:t>
        <w:br/>
        <w:t xml:space="preserve"> - 12.65 salaries</w:t>
        <w:br/>
        <w:t xml:space="preserve"> - EUR 23.50/hour</w:t>
        <w:br/>
        <w:br/>
        <w:t>Looking ahead with us? Then we look forward to yours</w:t>
        <w:br/>
        <w:t>meaningful application documents.</w:t>
        <w:br/>
        <w:br/>
        <w:t>Luca Creutzmann I 0421-98985630 I</w:t>
        <w:br/>
        <w:t>bewerbung.bremen(at)bindan-personal.de</w:t>
        <w:br/>
        <w:br/>
        <w:t>Bindan GmbH &amp; Co. KG I Bahnhofsplatz 42 I 28195 Bremen</w:t>
        <w:br/>
        <w:br/>
        <w:br/>
        <w:br/>
        <w:t>You can find other interesting positions on our website:</w:t>
        <w:br/>
        <w:br/>
        <w:t>www.bindan-personal.de</w:t>
        <w:br/>
        <w:br/>
        <w:br/>
        <w:br/>
        <w:t>All personal designations are aimed at all members of the</w:t>
        <w:br/>
        <w:t>society alike.</w:t>
        <w:tab/>
        <w:t>Foreman - removal and drywall</w:t>
        <w:tab/>
        <w:t>bindan - better employed: creating perspectives, optimally bringing people and job offers together, that is our mission. Draw on our experience and use our attractive network of exciting employers in both industrial and commercial areas. Are you regionally anchored or interested in challenges far away? In any case, we are close - and in the future you will simply be better employed!</w:t>
        <w:tab/>
        <w:t>2023-03-07 16:09:31.01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